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0"/>
        <w:gridCol w:w="1369"/>
        <w:gridCol w:w="1369"/>
        <w:gridCol w:w="688"/>
        <w:gridCol w:w="682"/>
        <w:gridCol w:w="916"/>
        <w:gridCol w:w="453"/>
        <w:gridCol w:w="1146"/>
        <w:gridCol w:w="224"/>
        <w:gridCol w:w="1375"/>
      </w:tblGrid>
      <w:tr w:rsidR="001A5A9B" w14:paraId="35DE74B7" w14:textId="77777777" w:rsidTr="001A5A9B">
        <w:trPr>
          <w:trHeight w:hRule="exact" w:val="442"/>
          <w:jc w:val="center"/>
        </w:trPr>
        <w:tc>
          <w:tcPr>
            <w:tcW w:w="642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F4C7C72" w14:textId="77777777" w:rsidR="001A5A9B" w:rsidRDefault="001A5A9B">
            <w:pPr>
              <w:pStyle w:val="a7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/>
                <w:sz w:val="36"/>
                <w:szCs w:val="36"/>
              </w:rPr>
              <w:t>配送先記録簿</w:t>
            </w:r>
          </w:p>
        </w:tc>
        <w:tc>
          <w:tcPr>
            <w:tcW w:w="321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4F00CD" w14:textId="77777777" w:rsidR="001A5A9B" w:rsidRDefault="009329F7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令和</w:t>
            </w:r>
            <w:r w:rsidR="001A5A9B">
              <w:rPr>
                <w:rFonts w:ascii="ＭＳ ゴシック" w:hAnsi="ＭＳ ゴシック" w:hint="eastAsia"/>
              </w:rPr>
              <w:t xml:space="preserve">　　年　　月　　日</w:t>
            </w:r>
          </w:p>
        </w:tc>
      </w:tr>
      <w:tr w:rsidR="001A5A9B" w14:paraId="5FBBA341" w14:textId="77777777" w:rsidTr="001A5A9B">
        <w:trPr>
          <w:trHeight w:hRule="exact" w:val="442"/>
          <w:jc w:val="center"/>
        </w:trPr>
        <w:tc>
          <w:tcPr>
            <w:tcW w:w="22713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306BD2" w14:textId="77777777" w:rsidR="001A5A9B" w:rsidRDefault="001A5A9B">
            <w:pPr>
              <w:rPr>
                <w:b/>
                <w:bCs/>
                <w:kern w:val="3"/>
                <w:sz w:val="36"/>
                <w:szCs w:val="36"/>
                <w:lang w:bidi="hi-IN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A51AE1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責任者</w:t>
            </w:r>
          </w:p>
        </w:tc>
        <w:tc>
          <w:tcPr>
            <w:tcW w:w="160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04D713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衛生管理者</w:t>
            </w:r>
          </w:p>
        </w:tc>
      </w:tr>
      <w:tr w:rsidR="001A5A9B" w14:paraId="10F1B699" w14:textId="77777777" w:rsidTr="001A5A9B">
        <w:trPr>
          <w:trHeight w:hRule="exact" w:val="488"/>
          <w:jc w:val="center"/>
        </w:trPr>
        <w:tc>
          <w:tcPr>
            <w:tcW w:w="22713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C72ED06" w14:textId="77777777" w:rsidR="001A5A9B" w:rsidRDefault="001A5A9B">
            <w:pPr>
              <w:rPr>
                <w:b/>
                <w:bCs/>
                <w:kern w:val="3"/>
                <w:sz w:val="36"/>
                <w:szCs w:val="36"/>
                <w:lang w:bidi="hi-IN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BD50D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90D58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A5A9B" w14:paraId="4D14E839" w14:textId="77777777" w:rsidTr="00E67745">
        <w:trPr>
          <w:trHeight w:hRule="exact" w:val="442"/>
          <w:jc w:val="center"/>
        </w:trPr>
        <w:tc>
          <w:tcPr>
            <w:tcW w:w="9638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6C5F4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A5A9B" w14:paraId="0085A326" w14:textId="77777777" w:rsidTr="00E67745">
        <w:trPr>
          <w:trHeight w:hRule="exact" w:val="442"/>
          <w:jc w:val="center"/>
        </w:trPr>
        <w:tc>
          <w:tcPr>
            <w:tcW w:w="1376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DB098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0C818D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出発時刻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6D2B8E3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:</w:t>
            </w:r>
          </w:p>
        </w:tc>
        <w:tc>
          <w:tcPr>
            <w:tcW w:w="137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0BE54A" w14:textId="77777777" w:rsidR="001A5A9B" w:rsidRDefault="001A5A9B">
            <w:pPr>
              <w:pStyle w:val="TableContents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→</w:t>
            </w:r>
          </w:p>
        </w:tc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C67EF13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帰り時刻</w:t>
            </w:r>
          </w:p>
        </w:tc>
        <w:tc>
          <w:tcPr>
            <w:tcW w:w="13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A4B5F4D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: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3FE0B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A5A9B" w14:paraId="593C5C85" w14:textId="77777777" w:rsidTr="00E67745">
        <w:trPr>
          <w:trHeight w:hRule="exact" w:val="442"/>
          <w:jc w:val="center"/>
        </w:trPr>
        <w:tc>
          <w:tcPr>
            <w:tcW w:w="9638" w:type="dxa"/>
            <w:gridSpan w:val="10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0904B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A5A9B" w14:paraId="12383098" w14:textId="77777777" w:rsidTr="00E67745">
        <w:trPr>
          <w:trHeight w:hRule="exact" w:val="442"/>
          <w:jc w:val="center"/>
        </w:trPr>
        <w:tc>
          <w:tcPr>
            <w:tcW w:w="4819" w:type="dxa"/>
            <w:gridSpan w:val="4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B64666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保冷設備への搬入時刻</w:t>
            </w:r>
            <w:r>
              <w:rPr>
                <w:rFonts w:ascii="ＭＳ ゴシック" w:hAnsi="ＭＳ ゴシック" w:hint="eastAsia"/>
              </w:rPr>
              <w:t>(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>: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>)</w:t>
            </w: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B7A4C1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保冷設備内温度</w:t>
            </w:r>
            <w:r>
              <w:rPr>
                <w:rFonts w:ascii="ＭＳ ゴシック" w:hAnsi="ＭＳ ゴシック" w:hint="eastAsia"/>
              </w:rPr>
              <w:t>(</w:t>
            </w:r>
            <w:r>
              <w:rPr>
                <w:rFonts w:ascii="ＭＳ ゴシック" w:hAnsi="ＭＳ ゴシック" w:hint="eastAsia"/>
              </w:rPr>
              <w:t xml:space="preserve">　　　℃</w:t>
            </w:r>
            <w:r>
              <w:rPr>
                <w:rFonts w:ascii="ＭＳ ゴシック" w:hAnsi="ＭＳ ゴシック" w:hint="eastAsia"/>
              </w:rPr>
              <w:t>)</w:t>
            </w:r>
          </w:p>
        </w:tc>
      </w:tr>
      <w:tr w:rsidR="001A5A9B" w14:paraId="57B3FDCE" w14:textId="77777777" w:rsidTr="00E67745">
        <w:trPr>
          <w:trHeight w:hRule="exact" w:val="442"/>
          <w:jc w:val="center"/>
        </w:trPr>
        <w:tc>
          <w:tcPr>
            <w:tcW w:w="9638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CFEB4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A5A9B" w14:paraId="15728A43" w14:textId="77777777" w:rsidTr="00E67745">
        <w:trPr>
          <w:trHeight w:hRule="exact" w:val="420"/>
          <w:jc w:val="center"/>
        </w:trPr>
        <w:tc>
          <w:tcPr>
            <w:tcW w:w="13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1CAD71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配送先</w:t>
            </w:r>
          </w:p>
        </w:tc>
        <w:tc>
          <w:tcPr>
            <w:tcW w:w="412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368736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配送先所在地</w:t>
            </w: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8EE278B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品目名</w:t>
            </w: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6FBBF8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数量</w:t>
            </w:r>
          </w:p>
        </w:tc>
        <w:tc>
          <w:tcPr>
            <w:tcW w:w="13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08ABC9B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配送時刻</w:t>
            </w:r>
          </w:p>
        </w:tc>
      </w:tr>
      <w:tr w:rsidR="001A5A9B" w14:paraId="69CF65AA" w14:textId="77777777" w:rsidTr="00E67745">
        <w:trPr>
          <w:trHeight w:hRule="exact" w:val="726"/>
          <w:jc w:val="center"/>
        </w:trPr>
        <w:tc>
          <w:tcPr>
            <w:tcW w:w="13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EDADE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F6F22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74830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9354C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CE98F9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:</w:t>
            </w:r>
          </w:p>
        </w:tc>
      </w:tr>
      <w:tr w:rsidR="001A5A9B" w14:paraId="4513289E" w14:textId="77777777" w:rsidTr="00E67745">
        <w:trPr>
          <w:trHeight w:hRule="exact" w:val="726"/>
          <w:jc w:val="center"/>
        </w:trPr>
        <w:tc>
          <w:tcPr>
            <w:tcW w:w="13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7C2976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F73A0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3A036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5FE5A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2B8827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:</w:t>
            </w:r>
          </w:p>
        </w:tc>
      </w:tr>
      <w:tr w:rsidR="001A5A9B" w14:paraId="5C772D60" w14:textId="77777777" w:rsidTr="00E67745">
        <w:trPr>
          <w:trHeight w:hRule="exact" w:val="726"/>
          <w:jc w:val="center"/>
        </w:trPr>
        <w:tc>
          <w:tcPr>
            <w:tcW w:w="13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A1755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DDADE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3238F7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005B1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9A7265A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:</w:t>
            </w:r>
          </w:p>
        </w:tc>
      </w:tr>
      <w:tr w:rsidR="001A5A9B" w14:paraId="63E27BD9" w14:textId="77777777" w:rsidTr="00E67745">
        <w:trPr>
          <w:trHeight w:hRule="exact" w:val="726"/>
          <w:jc w:val="center"/>
        </w:trPr>
        <w:tc>
          <w:tcPr>
            <w:tcW w:w="13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49E2E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05308A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3F234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F8716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3BE3ACB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:</w:t>
            </w:r>
          </w:p>
        </w:tc>
      </w:tr>
      <w:tr w:rsidR="001A5A9B" w14:paraId="17180B7F" w14:textId="77777777" w:rsidTr="00E67745">
        <w:trPr>
          <w:trHeight w:hRule="exact" w:val="726"/>
          <w:jc w:val="center"/>
        </w:trPr>
        <w:tc>
          <w:tcPr>
            <w:tcW w:w="13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628A6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2229A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62D91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EBFF6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7970142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:</w:t>
            </w:r>
          </w:p>
        </w:tc>
      </w:tr>
      <w:tr w:rsidR="001A5A9B" w14:paraId="7455C21F" w14:textId="77777777" w:rsidTr="00E67745">
        <w:trPr>
          <w:trHeight w:hRule="exact" w:val="726"/>
          <w:jc w:val="center"/>
        </w:trPr>
        <w:tc>
          <w:tcPr>
            <w:tcW w:w="13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DC00C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D5155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5F838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03F55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BA6230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:</w:t>
            </w:r>
          </w:p>
        </w:tc>
      </w:tr>
      <w:tr w:rsidR="001A5A9B" w14:paraId="0DBF82CD" w14:textId="77777777" w:rsidTr="00E67745">
        <w:trPr>
          <w:trHeight w:hRule="exact" w:val="726"/>
          <w:jc w:val="center"/>
        </w:trPr>
        <w:tc>
          <w:tcPr>
            <w:tcW w:w="13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514AD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6FC99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56BED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A1DC4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64CAA9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:</w:t>
            </w:r>
          </w:p>
        </w:tc>
      </w:tr>
      <w:tr w:rsidR="001A5A9B" w14:paraId="12A30B57" w14:textId="77777777" w:rsidTr="00E67745">
        <w:trPr>
          <w:trHeight w:hRule="exact" w:val="726"/>
          <w:jc w:val="center"/>
        </w:trPr>
        <w:tc>
          <w:tcPr>
            <w:tcW w:w="137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997F1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6A523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9E61C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DBB6E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38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5C3D28" w14:textId="77777777" w:rsidR="001A5A9B" w:rsidRDefault="001A5A9B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:</w:t>
            </w:r>
          </w:p>
        </w:tc>
      </w:tr>
      <w:tr w:rsidR="001A5A9B" w14:paraId="7B49C6EB" w14:textId="77777777" w:rsidTr="00E67745">
        <w:trPr>
          <w:trHeight w:hRule="exact" w:val="442"/>
          <w:jc w:val="center"/>
        </w:trPr>
        <w:tc>
          <w:tcPr>
            <w:tcW w:w="9638" w:type="dxa"/>
            <w:gridSpan w:val="10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F6B9FC" w14:textId="77777777" w:rsidR="001A5A9B" w:rsidRDefault="001A5A9B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&lt;</w:t>
            </w:r>
            <w:r>
              <w:rPr>
                <w:rFonts w:ascii="ＭＳ ゴシック" w:hAnsi="ＭＳ ゴシック" w:hint="eastAsia"/>
              </w:rPr>
              <w:t>進言事項</w:t>
            </w:r>
            <w:r>
              <w:rPr>
                <w:rFonts w:ascii="ＭＳ ゴシック" w:hAnsi="ＭＳ ゴシック" w:hint="eastAsia"/>
              </w:rPr>
              <w:t>&gt;</w:t>
            </w:r>
          </w:p>
        </w:tc>
      </w:tr>
      <w:tr w:rsidR="001A5A9B" w14:paraId="21E58A69" w14:textId="77777777" w:rsidTr="00E67745">
        <w:trPr>
          <w:trHeight w:hRule="exact" w:val="442"/>
          <w:jc w:val="center"/>
        </w:trPr>
        <w:tc>
          <w:tcPr>
            <w:tcW w:w="9638" w:type="dxa"/>
            <w:gridSpan w:val="10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1256C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A5A9B" w14:paraId="394498F5" w14:textId="77777777" w:rsidTr="00E67745">
        <w:trPr>
          <w:trHeight w:hRule="exact" w:val="442"/>
          <w:jc w:val="center"/>
        </w:trPr>
        <w:tc>
          <w:tcPr>
            <w:tcW w:w="9638" w:type="dxa"/>
            <w:gridSpan w:val="10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BA061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A5A9B" w14:paraId="59A4E385" w14:textId="77777777" w:rsidTr="00E67745">
        <w:trPr>
          <w:trHeight w:hRule="exact" w:val="442"/>
          <w:jc w:val="center"/>
        </w:trPr>
        <w:tc>
          <w:tcPr>
            <w:tcW w:w="9638" w:type="dxa"/>
            <w:gridSpan w:val="10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ACC241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A5A9B" w14:paraId="514255FA" w14:textId="77777777" w:rsidTr="00E67745">
        <w:trPr>
          <w:trHeight w:hRule="exact" w:val="442"/>
          <w:jc w:val="center"/>
        </w:trPr>
        <w:tc>
          <w:tcPr>
            <w:tcW w:w="9638" w:type="dxa"/>
            <w:gridSpan w:val="10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95017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A5A9B" w14:paraId="23798535" w14:textId="77777777" w:rsidTr="00E67745">
        <w:trPr>
          <w:trHeight w:hRule="exact" w:val="442"/>
          <w:jc w:val="center"/>
        </w:trPr>
        <w:tc>
          <w:tcPr>
            <w:tcW w:w="9638" w:type="dxa"/>
            <w:gridSpan w:val="10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92691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1A5A9B" w14:paraId="53B99DA2" w14:textId="77777777" w:rsidTr="00E67745">
        <w:trPr>
          <w:trHeight w:hRule="exact" w:val="442"/>
          <w:jc w:val="center"/>
        </w:trPr>
        <w:tc>
          <w:tcPr>
            <w:tcW w:w="9638" w:type="dxa"/>
            <w:gridSpan w:val="10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817E7" w14:textId="77777777" w:rsidR="001A5A9B" w:rsidRDefault="001A5A9B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12E129D8" w14:textId="77777777" w:rsidR="00DB5602" w:rsidRPr="001A5A9B" w:rsidRDefault="00DB5602" w:rsidP="001A5A9B"/>
    <w:sectPr w:rsidR="00DB5602" w:rsidRPr="001A5A9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6C80F" w14:textId="77777777" w:rsidR="00E679BB" w:rsidRDefault="00E679BB" w:rsidP="009D1716">
      <w:r>
        <w:separator/>
      </w:r>
    </w:p>
  </w:endnote>
  <w:endnote w:type="continuationSeparator" w:id="0">
    <w:p w14:paraId="36E18E5A" w14:textId="77777777" w:rsidR="00E679BB" w:rsidRDefault="00E679B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E98AA" w14:textId="77777777" w:rsidR="00E679BB" w:rsidRDefault="00E679BB" w:rsidP="009D1716">
      <w:r>
        <w:separator/>
      </w:r>
    </w:p>
  </w:footnote>
  <w:footnote w:type="continuationSeparator" w:id="0">
    <w:p w14:paraId="63486065" w14:textId="77777777" w:rsidR="00E679BB" w:rsidRDefault="00E679B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4E5F"/>
    <w:rsid w:val="00086B51"/>
    <w:rsid w:val="000D3959"/>
    <w:rsid w:val="00103557"/>
    <w:rsid w:val="00132FC9"/>
    <w:rsid w:val="001A5A9B"/>
    <w:rsid w:val="001C29A5"/>
    <w:rsid w:val="001D32E5"/>
    <w:rsid w:val="001D6F8E"/>
    <w:rsid w:val="001D7704"/>
    <w:rsid w:val="0026355F"/>
    <w:rsid w:val="0029675F"/>
    <w:rsid w:val="002B406A"/>
    <w:rsid w:val="002D6877"/>
    <w:rsid w:val="002F06C2"/>
    <w:rsid w:val="00313A85"/>
    <w:rsid w:val="003A4B08"/>
    <w:rsid w:val="00405743"/>
    <w:rsid w:val="00486CA4"/>
    <w:rsid w:val="0051364B"/>
    <w:rsid w:val="00517022"/>
    <w:rsid w:val="00532F6E"/>
    <w:rsid w:val="006962EC"/>
    <w:rsid w:val="007C2E29"/>
    <w:rsid w:val="007D3D18"/>
    <w:rsid w:val="007F0EEE"/>
    <w:rsid w:val="0080512E"/>
    <w:rsid w:val="00811604"/>
    <w:rsid w:val="008203C1"/>
    <w:rsid w:val="0082408E"/>
    <w:rsid w:val="00866BD0"/>
    <w:rsid w:val="008C2AC9"/>
    <w:rsid w:val="008D352D"/>
    <w:rsid w:val="00907A5E"/>
    <w:rsid w:val="009329F7"/>
    <w:rsid w:val="0097417C"/>
    <w:rsid w:val="00984C48"/>
    <w:rsid w:val="009D1716"/>
    <w:rsid w:val="009F4C9A"/>
    <w:rsid w:val="00A34E46"/>
    <w:rsid w:val="00A440BE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23590"/>
    <w:rsid w:val="00DB5602"/>
    <w:rsid w:val="00DC3ED0"/>
    <w:rsid w:val="00E52561"/>
    <w:rsid w:val="00E67745"/>
    <w:rsid w:val="00E679BB"/>
    <w:rsid w:val="00E73F09"/>
    <w:rsid w:val="00E75DC3"/>
    <w:rsid w:val="00E8033A"/>
    <w:rsid w:val="00E93163"/>
    <w:rsid w:val="00EF64C6"/>
    <w:rsid w:val="00F51A78"/>
    <w:rsid w:val="00F55F3D"/>
    <w:rsid w:val="00F84D4B"/>
    <w:rsid w:val="00FF24A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20F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626B-BC23-452E-8EA9-746F5C40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98</Characters>
  <Application>Microsoft Office Word</Application>
  <DocSecurity>0</DocSecurity>
  <Lines>98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配送先記録簿</vt:lpstr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送先記録簿</dc:title>
  <dc:subject>厚生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9T07:20:00Z</dcterms:created>
  <dcterms:modified xsi:type="dcterms:W3CDTF">2020-02-29T07:20:00Z</dcterms:modified>
</cp:coreProperties>
</file>